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</w:pPr>
    </w:p>
    <w:p w:rsidR="003261FA" w:rsidRDefault="003261F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DC" w:rsidRPr="007311DC" w:rsidRDefault="007311DC" w:rsidP="007311DC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  <w:t xml:space="preserve">                </w:t>
      </w:r>
      <w:r w:rsidRPr="007311DC"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  <w:t>Ҡ</w:t>
      </w:r>
      <w:r w:rsidRPr="0073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Р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73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ТАНОВЛЕНИЕ</w:t>
      </w:r>
    </w:p>
    <w:p w:rsidR="007311DC" w:rsidRPr="007311DC" w:rsidRDefault="007311DC" w:rsidP="00731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DC" w:rsidRPr="007311DC" w:rsidRDefault="007311DC" w:rsidP="00731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           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Pr="0073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</w:t>
      </w: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54" w:rsidRPr="00391F97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370654" w:rsidRPr="00370654" w:rsidRDefault="00AE2BFD" w:rsidP="00370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065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70654">
        <w:rPr>
          <w:rFonts w:ascii="Times New Roman" w:eastAsia="Calibri" w:hAnsi="Times New Roman" w:cs="Times New Roman"/>
          <w:b/>
          <w:sz w:val="28"/>
          <w:szCs w:val="28"/>
        </w:rPr>
        <w:t>сельском поселении</w:t>
      </w:r>
      <w:r w:rsidR="00370654" w:rsidRPr="00370654">
        <w:rPr>
          <w:rFonts w:ascii="Times New Roman" w:eastAsia="Calibri" w:hAnsi="Times New Roman" w:cs="Times New Roman"/>
          <w:b/>
          <w:sz w:val="28"/>
          <w:szCs w:val="28"/>
        </w:rPr>
        <w:t xml:space="preserve"> Дмитриевский сельсовет </w:t>
      </w:r>
      <w:r w:rsidR="00370654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="00370654" w:rsidRPr="00370654">
        <w:rPr>
          <w:rFonts w:ascii="Times New Roman" w:eastAsia="Calibri" w:hAnsi="Times New Roman" w:cs="Times New Roman"/>
          <w:b/>
          <w:sz w:val="28"/>
          <w:szCs w:val="28"/>
        </w:rPr>
        <w:t xml:space="preserve"> Уфимский район </w:t>
      </w:r>
      <w:r w:rsidR="00370654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AE2BFD" w:rsidRDefault="00AE2BFD" w:rsidP="00370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647CB" w:rsidRPr="00391F97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Default="00B647CB" w:rsidP="003706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70654" w:rsidRPr="00370654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370654">
        <w:rPr>
          <w:rFonts w:ascii="Times New Roman" w:eastAsia="Calibri" w:hAnsi="Times New Roman" w:cs="Times New Roman"/>
          <w:sz w:val="28"/>
          <w:szCs w:val="28"/>
        </w:rPr>
        <w:t>го</w:t>
      </w:r>
      <w:r w:rsidR="00370654" w:rsidRPr="0037065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70654">
        <w:rPr>
          <w:rFonts w:ascii="Times New Roman" w:eastAsia="Calibri" w:hAnsi="Times New Roman" w:cs="Times New Roman"/>
          <w:sz w:val="28"/>
          <w:szCs w:val="28"/>
        </w:rPr>
        <w:t>я</w:t>
      </w:r>
      <w:r w:rsidR="00370654" w:rsidRPr="00370654">
        <w:rPr>
          <w:rFonts w:ascii="Times New Roman" w:eastAsia="Calibri" w:hAnsi="Times New Roman" w:cs="Times New Roman"/>
          <w:sz w:val="28"/>
          <w:szCs w:val="28"/>
        </w:rPr>
        <w:t xml:space="preserve"> Дмитриевский сельсовет муниципального района Уфимский район Республики Башкортостан</w:t>
      </w:r>
      <w:proofErr w:type="gramEnd"/>
    </w:p>
    <w:p w:rsidR="00370654" w:rsidRPr="00370654" w:rsidRDefault="00370654" w:rsidP="003706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7CB" w:rsidRDefault="00B647CB" w:rsidP="00370654">
      <w:pPr>
        <w:pStyle w:val="3"/>
        <w:ind w:firstLine="709"/>
        <w:jc w:val="center"/>
        <w:rPr>
          <w:szCs w:val="28"/>
        </w:rPr>
      </w:pPr>
      <w:r w:rsidRPr="00391F97">
        <w:rPr>
          <w:szCs w:val="28"/>
        </w:rPr>
        <w:t>ПОСТАНОВЛЯЕТ:</w:t>
      </w:r>
    </w:p>
    <w:p w:rsidR="00370654" w:rsidRPr="00391F97" w:rsidRDefault="00370654" w:rsidP="00370654">
      <w:pPr>
        <w:pStyle w:val="3"/>
        <w:ind w:firstLine="709"/>
        <w:jc w:val="center"/>
        <w:rPr>
          <w:szCs w:val="28"/>
        </w:rPr>
      </w:pPr>
    </w:p>
    <w:p w:rsidR="0015794E" w:rsidRPr="00391F97" w:rsidRDefault="00920CBD" w:rsidP="00370654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54" w:rsidRDefault="00AE2BFD" w:rsidP="0037065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654" w:rsidRPr="0037065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70654" w:rsidRPr="00370654">
        <w:rPr>
          <w:rFonts w:ascii="Times New Roman" w:eastAsia="Calibri" w:hAnsi="Times New Roman" w:cs="Times New Roman"/>
          <w:sz w:val="28"/>
          <w:szCs w:val="28"/>
        </w:rPr>
        <w:t>сельском поселении Дмитриевский сельсовет муниципального района Уфимский район Республики Башкортостан</w:t>
      </w:r>
      <w:r w:rsidR="003706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0654" w:rsidRPr="004B6516" w:rsidRDefault="00370654" w:rsidP="004B6516">
      <w:pPr>
        <w:tabs>
          <w:tab w:val="left" w:pos="709"/>
        </w:tabs>
        <w:ind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</w:t>
      </w:r>
      <w:r w:rsidR="004B6516">
        <w:rPr>
          <w:rFonts w:ascii="Times New Roman" w:eastAsia="Calibri" w:hAnsi="Times New Roman" w:cs="Times New Roman"/>
          <w:sz w:val="28"/>
          <w:szCs w:val="28"/>
        </w:rPr>
        <w:t xml:space="preserve">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>дминистраци</w:t>
      </w:r>
      <w:r w:rsidR="004B6516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70654">
        <w:rPr>
          <w:rFonts w:ascii="Times New Roman" w:eastAsia="Calibri" w:hAnsi="Times New Roman" w:cs="Times New Roman"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7065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70654">
        <w:rPr>
          <w:rFonts w:ascii="Times New Roman" w:eastAsia="Calibri" w:hAnsi="Times New Roman" w:cs="Times New Roman"/>
          <w:sz w:val="28"/>
          <w:szCs w:val="28"/>
        </w:rPr>
        <w:t xml:space="preserve"> Дмитриевский сельсовет муниципального района Уфимский район </w:t>
      </w:r>
      <w:r w:rsidR="004B651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0654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Pr="004B6516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r w:rsidR="004B65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6516" w:rsidRPr="004B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516" w:rsidRPr="004B651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№ 121</w:t>
      </w:r>
      <w:r w:rsidR="004B651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т</w:t>
      </w:r>
      <w:r w:rsidR="004B6516" w:rsidRPr="004B651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28 июня 2012 года   «</w:t>
      </w:r>
      <w:r w:rsidR="004B6516"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Заключение договоров на передачу гражданам в собственность жилых помещений муниципального жилого фонда  сельского поселения Дмитриевский </w:t>
      </w:r>
      <w:r w:rsidR="004B6516"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»</w:t>
      </w:r>
      <w:r w:rsid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несенными изменениями </w:t>
      </w:r>
      <w:r w:rsidR="004B6516"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B6516"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6516" w:rsidRPr="004B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 </w:t>
      </w:r>
      <w:r w:rsidR="004B6516"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1» февраля 2013 года№ 48  от 10  мая  2018г.</w:t>
      </w:r>
      <w:r w:rsid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AE447C" w:rsidRDefault="00370654" w:rsidP="00370654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6516">
        <w:rPr>
          <w:rFonts w:ascii="Times New Roman" w:hAnsi="Times New Roman" w:cs="Times New Roman"/>
          <w:sz w:val="28"/>
          <w:szCs w:val="28"/>
        </w:rPr>
        <w:t>3</w:t>
      </w:r>
      <w:r w:rsidR="00AE447C" w:rsidRPr="00391F9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391F97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370654" w:rsidRPr="00391F97" w:rsidRDefault="00370654" w:rsidP="00370654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654" w:rsidRDefault="004B6516" w:rsidP="0037065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0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370654" w:rsidRPr="0037065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370654" w:rsidRPr="00370654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Дмитриевский сельсовет муниципального района Уфимский район Республики</w:t>
      </w:r>
      <w:r w:rsidR="00370654">
        <w:rPr>
          <w:rFonts w:ascii="Times New Roman" w:eastAsia="Calibri" w:hAnsi="Times New Roman" w:cs="Times New Roman"/>
          <w:sz w:val="28"/>
          <w:szCs w:val="28"/>
        </w:rPr>
        <w:t xml:space="preserve"> Башкортостан в сети «</w:t>
      </w:r>
      <w:proofErr w:type="spellStart"/>
      <w:r w:rsidR="00370654">
        <w:rPr>
          <w:rFonts w:ascii="Times New Roman" w:eastAsia="Calibri" w:hAnsi="Times New Roman" w:cs="Times New Roman"/>
          <w:sz w:val="28"/>
          <w:szCs w:val="28"/>
        </w:rPr>
        <w:t>Интернет»</w:t>
      </w:r>
      <w:hyperlink r:id="rId9" w:history="1">
        <w:r w:rsidR="00370654" w:rsidRPr="00370654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http</w:t>
        </w:r>
        <w:proofErr w:type="spellEnd"/>
        <w:r w:rsidR="00370654" w:rsidRPr="00370654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="00370654" w:rsidRPr="00370654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dmitrie</w:t>
        </w:r>
        <w:proofErr w:type="spellEnd"/>
        <w:r w:rsidR="00370654" w:rsidRPr="00370654">
          <w:rPr>
            <w:rFonts w:ascii="Open Sans" w:eastAsia="Calibri" w:hAnsi="Open Sans" w:cs="Times New Roman"/>
            <w:iCs/>
            <w:color w:val="0000FF"/>
            <w:sz w:val="28"/>
            <w:szCs w:val="28"/>
            <w:u w:val="single"/>
            <w:shd w:val="clear" w:color="auto" w:fill="FFFFFF"/>
          </w:rPr>
          <w:t>vka-ufa.ru/</w:t>
        </w:r>
      </w:hyperlink>
      <w:r w:rsidR="00370654" w:rsidRPr="00370654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AE447C" w:rsidRPr="00391F97" w:rsidRDefault="00370654" w:rsidP="0037065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00AB0" w:rsidRPr="00391F97" w:rsidRDefault="004B6516" w:rsidP="00370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AB0"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391F9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7065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447C" w:rsidRPr="00391F97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654" w:rsidRPr="00370654" w:rsidRDefault="00370654" w:rsidP="003706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Г. Н. Краснов </w:t>
      </w:r>
    </w:p>
    <w:p w:rsidR="00203556" w:rsidRPr="00391F97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0654" w:rsidRDefault="00370654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08" w:rsidRDefault="00935A08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08" w:rsidRDefault="00935A08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1316" w:rsidRDefault="00D11316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1316" w:rsidRDefault="00D11316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08" w:rsidRDefault="00935A08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A27" w:rsidRDefault="00CF4A27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08" w:rsidRDefault="00935A08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08" w:rsidRDefault="00935A08" w:rsidP="00935A0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4B651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4B6516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516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AE2BFD" w:rsidRPr="004B6516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516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4B6516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4B6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4B6516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C2196" w:rsidRPr="004B6516" w:rsidRDefault="003A59D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516">
        <w:rPr>
          <w:rFonts w:ascii="Times New Roman" w:hAnsi="Times New Roman" w:cs="Times New Roman"/>
          <w:b/>
          <w:sz w:val="24"/>
          <w:szCs w:val="24"/>
        </w:rPr>
        <w:t>СП Дмитриевский сельсовет</w:t>
      </w:r>
    </w:p>
    <w:p w:rsidR="003A59D6" w:rsidRPr="004B6516" w:rsidRDefault="003A59D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516">
        <w:rPr>
          <w:rFonts w:ascii="Times New Roman" w:hAnsi="Times New Roman" w:cs="Times New Roman"/>
          <w:b/>
          <w:sz w:val="24"/>
          <w:szCs w:val="24"/>
        </w:rPr>
        <w:t>МР Уфимский район РБ</w:t>
      </w:r>
    </w:p>
    <w:p w:rsidR="00AE2BFD" w:rsidRPr="004B6516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51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261FA">
        <w:rPr>
          <w:rFonts w:ascii="Times New Roman" w:hAnsi="Times New Roman" w:cs="Times New Roman"/>
          <w:b/>
          <w:sz w:val="24"/>
          <w:szCs w:val="24"/>
        </w:rPr>
        <w:t>__________</w:t>
      </w:r>
      <w:r w:rsidR="00CF4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516">
        <w:rPr>
          <w:rFonts w:ascii="Times New Roman" w:hAnsi="Times New Roman" w:cs="Times New Roman"/>
          <w:b/>
          <w:sz w:val="24"/>
          <w:szCs w:val="24"/>
        </w:rPr>
        <w:t>20</w:t>
      </w:r>
      <w:r w:rsidR="00CF4A27">
        <w:rPr>
          <w:rFonts w:ascii="Times New Roman" w:hAnsi="Times New Roman" w:cs="Times New Roman"/>
          <w:b/>
          <w:sz w:val="24"/>
          <w:szCs w:val="24"/>
        </w:rPr>
        <w:t>20</w:t>
      </w:r>
      <w:r w:rsidR="00AE2BFD" w:rsidRPr="004B6516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4B6516">
        <w:rPr>
          <w:rFonts w:ascii="Times New Roman" w:hAnsi="Times New Roman" w:cs="Times New Roman"/>
          <w:b/>
          <w:sz w:val="24"/>
          <w:szCs w:val="24"/>
        </w:rPr>
        <w:t>_</w:t>
      </w:r>
      <w:r w:rsidR="003261FA">
        <w:rPr>
          <w:rFonts w:ascii="Times New Roman" w:hAnsi="Times New Roman" w:cs="Times New Roman"/>
          <w:b/>
          <w:sz w:val="24"/>
          <w:szCs w:val="24"/>
        </w:rPr>
        <w:t>__</w:t>
      </w:r>
      <w:r w:rsidR="00AE2BFD" w:rsidRPr="004B6516">
        <w:rPr>
          <w:rFonts w:ascii="Times New Roman" w:hAnsi="Times New Roman" w:cs="Times New Roman"/>
          <w:b/>
          <w:sz w:val="24"/>
          <w:szCs w:val="24"/>
        </w:rPr>
        <w:t>_</w:t>
      </w:r>
    </w:p>
    <w:p w:rsidR="004B6516" w:rsidRPr="003A59D6" w:rsidRDefault="004B651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3A59D6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391F97" w:rsidRDefault="00AE2BFD" w:rsidP="003A5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A59D6">
        <w:rPr>
          <w:rFonts w:ascii="Times New Roman" w:hAnsi="Times New Roman" w:cs="Times New Roman"/>
          <w:b/>
          <w:bCs/>
          <w:sz w:val="28"/>
          <w:szCs w:val="28"/>
        </w:rPr>
        <w:t>сельском поселении Дмитриевский сельсовет МР Уфимский район РБ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550FF9" w:rsidRPr="00550FF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731A9">
        <w:rPr>
          <w:rFonts w:ascii="Times New Roman" w:eastAsia="Calibri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</w:t>
      </w:r>
      <w:r w:rsidR="006969BB">
        <w:rPr>
          <w:rFonts w:ascii="Times New Roman" w:eastAsia="Calibri" w:hAnsi="Times New Roman" w:cs="Times New Roman"/>
          <w:sz w:val="28"/>
          <w:szCs w:val="28"/>
        </w:rPr>
        <w:t xml:space="preserve"> по адресу :</w:t>
      </w:r>
      <w:r w:rsidR="0007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512, Республика Башкортостан, Уфимский район, </w:t>
      </w:r>
      <w:proofErr w:type="spellStart"/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иевка</w:t>
      </w:r>
      <w:proofErr w:type="spellEnd"/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оветская,  д.9. </w:t>
      </w:r>
      <w:r w:rsid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r w:rsidR="006969BB" w:rsidRP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. 8(347 ) </w:t>
      </w:r>
      <w:r w:rsidR="006969BB">
        <w:rPr>
          <w:rFonts w:ascii="Times New Roman" w:eastAsia="Times New Roman" w:hAnsi="Times New Roman" w:cs="Times New Roman"/>
          <w:sz w:val="28"/>
          <w:szCs w:val="28"/>
          <w:lang w:eastAsia="ru-RU"/>
        </w:rPr>
        <w:t>2249950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732E" w:rsidRDefault="00BE0D5D" w:rsidP="009B732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B732E">
        <w:rPr>
          <w:rFonts w:ascii="Times New Roman" w:hAnsi="Times New Roman" w:cs="Times New Roman"/>
          <w:sz w:val="28"/>
          <w:szCs w:val="28"/>
        </w:rPr>
        <w:t xml:space="preserve">    - </w:t>
      </w:r>
      <w:r w:rsidR="00075CA8"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550F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75CA8" w:rsidRPr="00391F97">
        <w:rPr>
          <w:rFonts w:ascii="Times New Roman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</w:t>
      </w:r>
      <w:proofErr w:type="gramStart"/>
      <w:r w:rsidR="009B732E" w:rsidRPr="009B732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9B732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  <w:proofErr w:type="gramEnd"/>
    </w:p>
    <w:p w:rsidR="00075CA8" w:rsidRPr="009B732E" w:rsidRDefault="009B732E" w:rsidP="009B73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нтральный офис Республиканского государственного автономного учреждения "Многофункциональный центр предоставления государственных и муниципальных услуг" (далее - РГАУ МФЦ) находится по адресу: 450054, Республика Башкортостан, г. Уфа, улица </w:t>
      </w:r>
      <w:proofErr w:type="spellStart"/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мостовая</w:t>
      </w:r>
      <w:proofErr w:type="spellEnd"/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8</w:t>
      </w:r>
      <w:proofErr w:type="gramStart"/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proofErr w:type="gramEnd"/>
      <w:r w:rsidRPr="009B7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лиалах РГАУ МФЦ, расположенных на территории г. Уфы и Республики Башкортостан, а также обо всей информации, касающейся порядка получения муниципальной услуги, можно узнать по телефонам: 246-55-33, 246-39-91, 246-39-92.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9B732E" w:rsidRDefault="00075CA8" w:rsidP="009B732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  <w:r w:rsidR="009B732E">
        <w:rPr>
          <w:rFonts w:ascii="Times New Roman" w:hAnsi="Times New Roman" w:cs="Times New Roman"/>
          <w:sz w:val="28"/>
          <w:szCs w:val="28"/>
        </w:rPr>
        <w:t xml:space="preserve">  </w:t>
      </w:r>
      <w:r w:rsidRPr="009B732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731A9">
        <w:rPr>
          <w:rFonts w:ascii="Times New Roman" w:hAnsi="Times New Roman" w:cs="Times New Roman"/>
          <w:sz w:val="28"/>
          <w:szCs w:val="28"/>
        </w:rPr>
        <w:t xml:space="preserve">    </w:t>
      </w:r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itrievka</w:t>
      </w:r>
      <w:proofErr w:type="spellEnd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fa</w:t>
      </w:r>
      <w:proofErr w:type="spellEnd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DC4EEF" w:rsidRPr="00DC4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DC4EEF">
        <w:rPr>
          <w:rFonts w:ascii="Tahoma! important" w:eastAsia="Times New Roman" w:hAnsi="Tahoma! important" w:cs="Arial"/>
          <w:color w:val="FFFFFF"/>
          <w:sz w:val="17"/>
          <w:szCs w:val="17"/>
          <w:lang w:eastAsia="ru-RU"/>
        </w:rPr>
        <w:t>cov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935A08" w:rsidRDefault="00075CA8" w:rsidP="00935A0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391F97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  <w:r w:rsidR="00935A08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935A0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CF4A27" w:rsidRDefault="00CF4A27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A27" w:rsidRPr="00391F97" w:rsidRDefault="00CF4A27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 Муниципальная услуга предоставляется Администрацией </w:t>
      </w:r>
      <w:r w:rsidR="000731A9">
        <w:rPr>
          <w:rFonts w:ascii="Times New Roman" w:eastAsia="Calibri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</w:t>
      </w:r>
      <w:r w:rsidRPr="00391F97">
        <w:rPr>
          <w:rFonts w:ascii="Times New Roman" w:hAnsi="Times New Roman" w:cs="Times New Roman"/>
          <w:sz w:val="28"/>
        </w:rPr>
        <w:lastRenderedPageBreak/>
        <w:t xml:space="preserve">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 xml:space="preserve">их с указанием должности, фамилии, </w:t>
      </w:r>
      <w:r w:rsidR="007E56C0" w:rsidRPr="00433247">
        <w:rPr>
          <w:rFonts w:ascii="Times New Roman" w:hAnsi="Times New Roman" w:cs="Times New Roman"/>
          <w:sz w:val="28"/>
          <w:szCs w:val="28"/>
        </w:rPr>
        <w:lastRenderedPageBreak/>
        <w:t>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731A9" w:rsidRPr="00391F97" w:rsidRDefault="000731A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</w:t>
      </w:r>
      <w:r w:rsidR="00A16214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включенных в определенный </w:t>
      </w:r>
      <w:hyperlink r:id="rId11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 xml:space="preserve">, указания цели приема, а также предоставления сведений, необходимых для расчета </w:t>
      </w:r>
      <w:r w:rsidR="00DD7DED" w:rsidRPr="00391F97">
        <w:rPr>
          <w:rStyle w:val="fontstyle01"/>
          <w:color w:val="auto"/>
        </w:rPr>
        <w:lastRenderedPageBreak/>
        <w:t>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 xml:space="preserve">заявления и приложенных к нему документов, </w:t>
      </w:r>
      <w:r w:rsidR="00B12E34" w:rsidRPr="00391F97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является получение специалистом, ответственным за прием и регистрацию документов, </w:t>
      </w:r>
      <w:r w:rsidRPr="00391F97">
        <w:rPr>
          <w:rFonts w:ascii="Times New Roman" w:hAnsi="Times New Roman"/>
          <w:sz w:val="28"/>
          <w:szCs w:val="28"/>
        </w:rPr>
        <w:lastRenderedPageBreak/>
        <w:t>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) для физических лиц – фамилия, имя, отчество (последнее - при наличии), адрес места жительства (места пребывания), адрес электронной почты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B6463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lastRenderedPageBreak/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</w:t>
      </w:r>
      <w:r w:rsidR="000C7A50" w:rsidRPr="00391F97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0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lastRenderedPageBreak/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70654" w:rsidRP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 xml:space="preserve">СП Дмитриевский сельсовет </w:t>
      </w:r>
    </w:p>
    <w:p w:rsidR="00370654" w:rsidRP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>МР Уфимский район РБ</w:t>
      </w:r>
    </w:p>
    <w:p w:rsidR="00FE4D93" w:rsidRPr="00370654" w:rsidRDefault="00370654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D93" w:rsidRPr="003706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FE4D93" w:rsidRPr="00370654" w:rsidRDefault="00FE4D93" w:rsidP="00370654">
      <w:pPr>
        <w:widowControl w:val="0"/>
        <w:autoSpaceDE w:val="0"/>
        <w:autoSpaceDN w:val="0"/>
        <w:adjustRightInd w:val="0"/>
        <w:spacing w:after="0" w:line="240" w:lineRule="auto"/>
        <w:ind w:left="4634" w:firstLine="44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3C092F" w:rsidRPr="0037065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E4D93" w:rsidRPr="00370654" w:rsidRDefault="00FE4D93" w:rsidP="00370654">
      <w:pPr>
        <w:widowControl w:val="0"/>
        <w:autoSpaceDE w:val="0"/>
        <w:autoSpaceDN w:val="0"/>
        <w:adjustRightInd w:val="0"/>
        <w:spacing w:after="0" w:line="240" w:lineRule="auto"/>
        <w:ind w:left="4634" w:firstLine="44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FE4D93" w:rsidRPr="00370654" w:rsidRDefault="00FE4D93" w:rsidP="00370654">
      <w:pPr>
        <w:widowControl w:val="0"/>
        <w:autoSpaceDE w:val="0"/>
        <w:autoSpaceDN w:val="0"/>
        <w:adjustRightInd w:val="0"/>
        <w:spacing w:after="0" w:line="240" w:lineRule="auto"/>
        <w:ind w:left="4634" w:firstLine="44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 xml:space="preserve"> (наименование)</w:t>
      </w:r>
    </w:p>
    <w:p w:rsidR="00FE4D93" w:rsidRPr="00370654" w:rsidRDefault="00FE4D93" w:rsidP="00370654">
      <w:pPr>
        <w:autoSpaceDE w:val="0"/>
        <w:autoSpaceDN w:val="0"/>
        <w:adjustRightInd w:val="0"/>
        <w:spacing w:after="0" w:line="240" w:lineRule="auto"/>
        <w:ind w:left="4634" w:firstLine="44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FE4D93" w:rsidRPr="00370654" w:rsidRDefault="00FE4D93" w:rsidP="00370654">
      <w:pPr>
        <w:autoSpaceDE w:val="0"/>
        <w:autoSpaceDN w:val="0"/>
        <w:adjustRightInd w:val="0"/>
        <w:spacing w:after="0" w:line="240" w:lineRule="auto"/>
        <w:ind w:left="4634" w:firstLine="44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370654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70654">
        <w:rPr>
          <w:rFonts w:ascii="Times New Roman" w:hAnsi="Times New Roman" w:cs="Times New Roman"/>
          <w:sz w:val="28"/>
          <w:szCs w:val="28"/>
        </w:rPr>
        <w:t xml:space="preserve"> (ей, их) по адресу:</w:t>
      </w:r>
    </w:p>
    <w:p w:rsidR="00FE4D93" w:rsidRPr="00370654" w:rsidRDefault="00FE4D93" w:rsidP="00370654">
      <w:pPr>
        <w:autoSpaceDE w:val="0"/>
        <w:autoSpaceDN w:val="0"/>
        <w:adjustRightInd w:val="0"/>
        <w:spacing w:after="0" w:line="240" w:lineRule="auto"/>
        <w:ind w:left="4634" w:firstLine="44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4D93" w:rsidRPr="00370654" w:rsidRDefault="00FE4D93" w:rsidP="00370654">
      <w:pPr>
        <w:autoSpaceDE w:val="0"/>
        <w:autoSpaceDN w:val="0"/>
        <w:adjustRightInd w:val="0"/>
        <w:spacing w:after="0" w:line="240" w:lineRule="auto"/>
        <w:ind w:left="4634" w:firstLine="44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4D93" w:rsidRPr="00370654" w:rsidRDefault="00FE4D93" w:rsidP="00370654">
      <w:pPr>
        <w:autoSpaceDE w:val="0"/>
        <w:autoSpaceDN w:val="0"/>
        <w:adjustRightInd w:val="0"/>
        <w:spacing w:after="0" w:line="240" w:lineRule="auto"/>
        <w:ind w:left="4634" w:firstLine="44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>тел. _____________________________</w:t>
      </w:r>
    </w:p>
    <w:p w:rsidR="00FE4D93" w:rsidRPr="00370654" w:rsidRDefault="00FE4D93" w:rsidP="00370654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ind w:left="4634" w:firstLine="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6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1FA" w:rsidRDefault="003261FA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1FA" w:rsidRDefault="003261FA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1FA" w:rsidRDefault="003261FA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1FA" w:rsidRDefault="003261FA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1FA" w:rsidRPr="00370654" w:rsidRDefault="003261FA" w:rsidP="004B6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 xml:space="preserve">СП Дмитриевский сельсовет 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>МР Уфимский район РБ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30409C" w:rsidRPr="0037065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1FA" w:rsidRDefault="003261F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1FA" w:rsidRDefault="003261F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1FA" w:rsidRPr="00391F97" w:rsidRDefault="003261F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516" w:rsidRDefault="004B6516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516" w:rsidRDefault="004B6516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516" w:rsidRPr="00391F97" w:rsidRDefault="004B6516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D0C0B" w:rsidRPr="00370654">
        <w:rPr>
          <w:rFonts w:ascii="Times New Roman" w:hAnsi="Times New Roman" w:cs="Times New Roman"/>
          <w:b/>
          <w:sz w:val="24"/>
          <w:szCs w:val="24"/>
        </w:rPr>
        <w:t>3</w:t>
      </w: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 xml:space="preserve">СП Дмитриевский сельсовет 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>МР Уфимский район РБ</w:t>
      </w: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  <w:proofErr w:type="gramStart"/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3706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05E" w:rsidRPr="00370654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жилищного фонда в собственность </w:t>
      </w:r>
    </w:p>
    <w:p w:rsidR="00C7405E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граждан в порядке приватизации»</w:t>
      </w:r>
    </w:p>
    <w:p w:rsidR="00370654" w:rsidRPr="00370654" w:rsidRDefault="00370654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7"/>
        <w:gridCol w:w="2295"/>
        <w:gridCol w:w="2301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3058"/>
        <w:gridCol w:w="3237"/>
        <w:gridCol w:w="2301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7431"/>
        <w:gridCol w:w="1592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307"/>
        <w:gridCol w:w="4646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3"/>
        <w:gridCol w:w="4644"/>
        <w:gridCol w:w="1726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61FA" w:rsidRDefault="003261F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6516" w:rsidRPr="00391F97" w:rsidRDefault="004B651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70654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 xml:space="preserve">СП Дмитриевский сельсовет </w:t>
      </w:r>
    </w:p>
    <w:p w:rsidR="00370654" w:rsidRPr="00370654" w:rsidRDefault="00370654" w:rsidP="00370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0654">
        <w:rPr>
          <w:rFonts w:ascii="Times New Roman" w:eastAsia="Calibri" w:hAnsi="Times New Roman" w:cs="Times New Roman"/>
          <w:b/>
          <w:sz w:val="24"/>
          <w:szCs w:val="24"/>
        </w:rPr>
        <w:t>МР Уфимский район РБ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  <w:proofErr w:type="gramStart"/>
      <w:r w:rsidRPr="0037065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3706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 xml:space="preserve">жилищного фонда в собственность </w:t>
      </w:r>
    </w:p>
    <w:p w:rsidR="00FE4D93" w:rsidRPr="0037065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0654">
        <w:rPr>
          <w:rFonts w:ascii="Times New Roman" w:hAnsi="Times New Roman" w:cs="Times New Roman"/>
          <w:b/>
          <w:sz w:val="24"/>
          <w:szCs w:val="24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Default="004A5CE5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A5CE5" w:rsidRPr="00391F97" w:rsidRDefault="004A5CE5" w:rsidP="00935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5CE5" w:rsidRPr="00391F97" w:rsidSect="00935A08">
      <w:headerReference w:type="default" r:id="rId29"/>
      <w:pgSz w:w="11906" w:h="16838"/>
      <w:pgMar w:top="709" w:right="609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3E" w:rsidRDefault="00B6463E">
      <w:pPr>
        <w:spacing w:after="0" w:line="240" w:lineRule="auto"/>
      </w:pPr>
      <w:r>
        <w:separator/>
      </w:r>
    </w:p>
  </w:endnote>
  <w:endnote w:type="continuationSeparator" w:id="0">
    <w:p w:rsidR="00B6463E" w:rsidRDefault="00B6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! importa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3E" w:rsidRDefault="00B6463E">
      <w:pPr>
        <w:spacing w:after="0" w:line="240" w:lineRule="auto"/>
      </w:pPr>
      <w:r>
        <w:separator/>
      </w:r>
    </w:p>
  </w:footnote>
  <w:footnote w:type="continuationSeparator" w:id="0">
    <w:p w:rsidR="00B6463E" w:rsidRDefault="00B6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9B732E" w:rsidRDefault="009B732E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1DC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732E" w:rsidRDefault="009B73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31A9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476C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C7358"/>
    <w:rsid w:val="002D0D27"/>
    <w:rsid w:val="002D108F"/>
    <w:rsid w:val="002D2672"/>
    <w:rsid w:val="002D2E20"/>
    <w:rsid w:val="002D671C"/>
    <w:rsid w:val="002D7470"/>
    <w:rsid w:val="002E2137"/>
    <w:rsid w:val="002E3954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1FA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0654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59D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5CE5"/>
    <w:rsid w:val="004A6767"/>
    <w:rsid w:val="004A7F9C"/>
    <w:rsid w:val="004B28A9"/>
    <w:rsid w:val="004B5111"/>
    <w:rsid w:val="004B6011"/>
    <w:rsid w:val="004B6516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271DF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0FF9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03DF"/>
    <w:rsid w:val="00681518"/>
    <w:rsid w:val="00682976"/>
    <w:rsid w:val="00684832"/>
    <w:rsid w:val="00693F63"/>
    <w:rsid w:val="00694527"/>
    <w:rsid w:val="006969BB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11DC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36B64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35A08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593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B732E"/>
    <w:rsid w:val="009C0AB1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03D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63E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CF4A27"/>
    <w:rsid w:val="00D02790"/>
    <w:rsid w:val="00D049B0"/>
    <w:rsid w:val="00D05F01"/>
    <w:rsid w:val="00D06303"/>
    <w:rsid w:val="00D06F65"/>
    <w:rsid w:val="00D11316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46FD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4EEF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6902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A73CA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mitrievka-ufa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D844-B701-4B87-91F4-8369CDE9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0190</Words>
  <Characters>115089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10</cp:revision>
  <cp:lastPrinted>2020-11-10T03:19:00Z</cp:lastPrinted>
  <dcterms:created xsi:type="dcterms:W3CDTF">2020-07-07T11:33:00Z</dcterms:created>
  <dcterms:modified xsi:type="dcterms:W3CDTF">2020-11-10T06:15:00Z</dcterms:modified>
</cp:coreProperties>
</file>